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85" w:rsidRDefault="007368A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даток 2 до рішення</w:t>
      </w:r>
    </w:p>
    <w:p w:rsidR="005E6A85" w:rsidRDefault="007368A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еменчуцької міської ради </w:t>
      </w:r>
    </w:p>
    <w:p w:rsidR="005E6A85" w:rsidRDefault="007368A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ременчуцького району </w:t>
      </w:r>
    </w:p>
    <w:p w:rsidR="005E6A85" w:rsidRDefault="007368A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лтавської області </w:t>
      </w:r>
    </w:p>
    <w:p w:rsidR="005E6A85" w:rsidRDefault="007368A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ід 22 грудня 2020 року</w:t>
      </w:r>
    </w:p>
    <w:p w:rsidR="005E6A85" w:rsidRDefault="005E6A85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85" w:rsidRDefault="007368AD">
      <w:pPr>
        <w:tabs>
          <w:tab w:val="left" w:pos="129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даток до Програми </w:t>
      </w:r>
    </w:p>
    <w:p w:rsidR="005E6A85" w:rsidRDefault="007368A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яги фінансування</w:t>
      </w:r>
      <w:r>
        <w:rPr>
          <w:rFonts w:eastAsia="Times New Roman" w:cs="Times New Roman"/>
          <w:b/>
          <w:bCs/>
          <w:lang w:eastAsia="ru-RU"/>
        </w:rPr>
        <w:t xml:space="preserve"> 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 оптимізації та розвит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и 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забезпечення та гарячого  водопостачання м. Кременчука</w:t>
      </w:r>
    </w:p>
    <w:p w:rsidR="005E6A85" w:rsidRDefault="00736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-2021 роки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6482"/>
        <w:gridCol w:w="1843"/>
        <w:gridCol w:w="1984"/>
        <w:gridCol w:w="1701"/>
        <w:gridCol w:w="2023"/>
      </w:tblGrid>
      <w:tr w:rsidR="005E6A85" w:rsidTr="00ED7363">
        <w:trPr>
          <w:trHeight w:val="411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64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75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реба у фінансовому забезпеченні тис. грн</w:t>
            </w:r>
          </w:p>
        </w:tc>
      </w:tr>
      <w:tr w:rsidR="005E6A85" w:rsidTr="00ED7363">
        <w:trPr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5E6A85" w:rsidTr="00ED7363">
        <w:trPr>
          <w:trHeight w:val="199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6A85" w:rsidTr="00ED7363">
        <w:trPr>
          <w:trHeight w:val="29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ки до статутного капіталу на придбання зварювальних агрегат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070,4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070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4</w:t>
            </w:r>
          </w:p>
        </w:tc>
      </w:tr>
      <w:tr w:rsidR="005E6A85" w:rsidTr="00ED7363">
        <w:trPr>
          <w:trHeight w:val="25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пересувної дизельної компресорної станції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67,2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7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7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3</w:t>
            </w:r>
          </w:p>
        </w:tc>
      </w:tr>
      <w:tr w:rsidR="005E6A85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обладнання для облаштування пересувної лабораторії по пошуку витоку вод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148,2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148,218</w:t>
            </w:r>
          </w:p>
        </w:tc>
      </w:tr>
      <w:tr w:rsidR="005E6A85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єктування та виконання робіт по заміні димових труб котел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 867,8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 180,1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687,69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6A85" w:rsidTr="00ED7363">
        <w:trPr>
          <w:trHeight w:val="423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водонагрівач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 564,96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8 564,961</w:t>
            </w:r>
          </w:p>
        </w:tc>
      </w:tr>
      <w:tr w:rsidR="005E6A85" w:rsidTr="00ED7363">
        <w:trPr>
          <w:trHeight w:val="5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ведення автоматизації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8 229,3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8 229,350</w:t>
            </w:r>
          </w:p>
        </w:tc>
      </w:tr>
      <w:tr w:rsidR="005E6A85" w:rsidTr="00ED7363">
        <w:trPr>
          <w:trHeight w:val="85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</w:t>
            </w:r>
            <w:r w:rsidR="00ED7363"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капіталу на заміну насосного </w:t>
            </w: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днання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454,4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454,4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A85" w:rsidTr="00ED7363">
        <w:trPr>
          <w:trHeight w:val="697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оєктування та виконання робіт по реконструкції котелень з заміною котл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6 858,17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2 545,8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5E6A85" w:rsidRPr="007E07EF" w:rsidRDefault="007368AD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312,31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E6A85" w:rsidRPr="007E07EF" w:rsidRDefault="005E6A85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F71" w:rsidTr="00975F71">
        <w:trPr>
          <w:trHeight w:val="1119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проєктування та виконання робіт з реконструкції котелен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4 665,96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75F71" w:rsidRPr="007E07EF" w:rsidRDefault="00975F71" w:rsidP="00ED73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4 665,963</w:t>
            </w:r>
          </w:p>
        </w:tc>
      </w:tr>
      <w:tr w:rsidR="00A32EB9" w:rsidTr="00ED7363">
        <w:trPr>
          <w:trHeight w:val="34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F265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F2658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32EB9" w:rsidTr="00F26587">
        <w:trPr>
          <w:trHeight w:val="756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технічне переоснащення вводів холодного водопостачання зі встановленням вузлів комерційного обліку на ЦТП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966,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966,100</w:t>
            </w:r>
          </w:p>
        </w:tc>
      </w:tr>
      <w:tr w:rsidR="00A32EB9" w:rsidTr="00ED7363">
        <w:trPr>
          <w:trHeight w:val="1181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гарячого водопостачання з встановленням вузлів обліку споживання гарячої води житлових будинкі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3 903,7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3 903,724</w:t>
            </w:r>
          </w:p>
        </w:tc>
      </w:tr>
      <w:tr w:rsidR="00A32EB9" w:rsidTr="00ED7363">
        <w:trPr>
          <w:trHeight w:val="733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та встановлення комбінованого водо підготовчого обладнання на котельн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651,6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651,600</w:t>
            </w: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снуючої теплової мережі у мікрорайоні Раківка міста Кременчука з виносом та заміною ділянки трубопроводів від тепломережі до існуючої ТК 1/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1 148,08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206,8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9 941,269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реконструкцію інженерних вводів системи опалення з встановленням вузлів обліку споживання теплової енергії житлових будинкі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3 742,5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 000,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2 242,525</w:t>
            </w: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зробка енергоефективної схеми теплопостачання міста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на оплату послуг з ремонту та повірки загальнобудинкових теплових приладів облік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6,9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онання зобов’язань які виникли у 2018 році та не були профінансовані, по розробці енергоефективної схеми теплопостачання міста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інка реального теплового навантаження житлового масиву Раківка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EB9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ія заборгованості за природний газ (місцева гаранті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 272,70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136,35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136,352</w:t>
            </w:r>
          </w:p>
        </w:tc>
      </w:tr>
      <w:tr w:rsidR="00A32EB9" w:rsidTr="00ED7363">
        <w:trPr>
          <w:trHeight w:val="452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EB9" w:rsidRPr="007E07EF" w:rsidRDefault="00F26587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ашення заборгованості КП «Теплоенерго» перед                     АТ «НАК «Нафтогаз України»» по виконавчим листа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539,1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EB9" w:rsidRPr="007E07EF" w:rsidRDefault="00A32EB9" w:rsidP="00A32E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539,190</w:t>
            </w:r>
          </w:p>
        </w:tc>
      </w:tr>
      <w:tr w:rsidR="0066389B" w:rsidTr="002D1AE8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плата заробітної плати та поповнення обігових коштів на умовах повернен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2 043,94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 043,942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</w:tr>
      <w:tr w:rsidR="0066389B" w:rsidTr="00574E7D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внення обігових коштів на умовах повернен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9 060,59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9 060,592</w:t>
            </w:r>
          </w:p>
        </w:tc>
      </w:tr>
      <w:tr w:rsidR="0066389B" w:rsidTr="00ED736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7E07E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6389B" w:rsidTr="00F34443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заміну (реконструкцію) мереж централізованого теплопостачання та гарячого водопостачання  м. Кременчу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30 175,88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6 696,34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3 479,541</w:t>
            </w:r>
          </w:p>
        </w:tc>
      </w:tr>
      <w:tr w:rsidR="0066389B" w:rsidTr="00ED7363">
        <w:trPr>
          <w:trHeight w:val="59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на придбання приміщення майстерні ЦТП-9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506,88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389B" w:rsidTr="00ED7363">
        <w:trPr>
          <w:trHeight w:val="64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ки до статутного капіталу КП «Теплоенерго» на облаштування повірочної лабораторії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855,87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2 855,871</w:t>
            </w:r>
          </w:p>
        </w:tc>
      </w:tr>
      <w:tr w:rsidR="0066389B" w:rsidTr="00ED7363">
        <w:trPr>
          <w:trHeight w:val="64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ки до статутного капіталу на виготовлення проєктної документації на заміну </w:t>
            </w:r>
            <w:r w:rsidR="00975F71"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проводів системи теплопостачання у мікрорайоні Раківка м. Кременчука для впровадження інвестиційного проєкту «Енергоефективна Раківка» відповідно до вимого Північної екологічної фінансової корпорації (НЕФК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975F71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00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6389B" w:rsidRPr="007E07EF" w:rsidRDefault="0066389B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6389B" w:rsidRPr="007E07EF" w:rsidRDefault="00975F71" w:rsidP="006638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4 000,000</w:t>
            </w:r>
          </w:p>
        </w:tc>
      </w:tr>
      <w:tr w:rsidR="00975F71" w:rsidTr="00ED7363">
        <w:trPr>
          <w:trHeight w:val="565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имання та забезпечення ресурсами Групи реалізації проєкту для впровадження інвестиційного проєкту «Енергоефективна Раківка» відповідно до вимог кредитного договору з Північною екологічною фінансовою корпорацією (НЕФК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277,01</w:t>
            </w:r>
            <w:r w:rsidR="00B128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 277,01</w:t>
            </w:r>
            <w:r w:rsidR="00B128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75F71" w:rsidTr="00ED7363">
        <w:trPr>
          <w:trHeight w:val="941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ізація заходів інвестиційного проєкту «Енергоефективна Раківка» шляхом отримання кредитних коштів від Північної екологічної фінансової корпорації (НЕФКО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 00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15 000,000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</w:tr>
      <w:tr w:rsidR="00975F71" w:rsidTr="00ED7363">
        <w:trPr>
          <w:trHeight w:val="1138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проєктної документації з будівництва комунальних теплогенеруючих потужностей у мікрорайоні Раківка міста Кременчука для впровадження інвестиційного проєкту «Енергоефективна Раківк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 000,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75F71" w:rsidRPr="007E07EF" w:rsidRDefault="00975F71" w:rsidP="00975F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 000,000</w:t>
            </w:r>
          </w:p>
        </w:tc>
      </w:tr>
      <w:tr w:rsidR="00F758D0" w:rsidTr="00ED7363">
        <w:trPr>
          <w:trHeight w:val="794"/>
          <w:jc w:val="center"/>
        </w:trPr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0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слуги з повірки засобів вимірювальної техніки вузлів обліку теплової енергії та проведення їх ремонту (за потреб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DEE6EF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93,28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EE6EF"/>
              </w:rPr>
            </w:pPr>
          </w:p>
        </w:tc>
        <w:tc>
          <w:tcPr>
            <w:tcW w:w="20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758D0" w:rsidRPr="007E07EF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DEE6EF"/>
              </w:rPr>
            </w:pPr>
            <w:r w:rsidRPr="007E07EF">
              <w:rPr>
                <w:rFonts w:ascii="Times New Roman" w:eastAsia="Calibri" w:hAnsi="Times New Roman" w:cs="Times New Roman"/>
                <w:sz w:val="24"/>
                <w:szCs w:val="24"/>
              </w:rPr>
              <w:t>793,282</w:t>
            </w:r>
          </w:p>
        </w:tc>
      </w:tr>
      <w:tr w:rsidR="00F758D0" w:rsidTr="00ED7363">
        <w:trPr>
          <w:trHeight w:val="385"/>
          <w:jc w:val="center"/>
        </w:trPr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58D0" w:rsidRPr="0066389B" w:rsidRDefault="00F758D0" w:rsidP="00F7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58D0" w:rsidRPr="0066389B" w:rsidRDefault="00F758D0" w:rsidP="00F758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38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58D0" w:rsidRPr="0066389B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DEE6E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55 570,83</w:t>
            </w:r>
            <w:r w:rsidR="00B128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58D0" w:rsidRPr="0066389B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38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 839,73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758D0" w:rsidRPr="0066389B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38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4 279,181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58D0" w:rsidRPr="0066389B" w:rsidRDefault="00F758D0" w:rsidP="00F758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DEE6E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0 451,92</w:t>
            </w:r>
            <w:r w:rsidR="00B128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5E6A85" w:rsidRDefault="005E6A85">
      <w:pPr>
        <w:rPr>
          <w:rFonts w:ascii="Times New Roman" w:eastAsia="Times New Roman" w:hAnsi="Times New Roman" w:cs="Times New Roman"/>
          <w:lang w:eastAsia="ru-RU"/>
        </w:rPr>
      </w:pPr>
    </w:p>
    <w:p w:rsidR="005E6A85" w:rsidRDefault="007368AD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П «Теплоенерго»                                                                                                                    В. ОДНОШЕВНИЙ</w:t>
      </w:r>
    </w:p>
    <w:sectPr w:rsidR="005E6A85">
      <w:headerReference w:type="default" r:id="rId7"/>
      <w:pgSz w:w="16838" w:h="11906" w:orient="landscape"/>
      <w:pgMar w:top="766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B8" w:rsidRDefault="003F3AB8">
      <w:pPr>
        <w:spacing w:after="0" w:line="240" w:lineRule="auto"/>
      </w:pPr>
      <w:r>
        <w:separator/>
      </w:r>
    </w:p>
  </w:endnote>
  <w:endnote w:type="continuationSeparator" w:id="0">
    <w:p w:rsidR="003F3AB8" w:rsidRDefault="003F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B8" w:rsidRDefault="003F3AB8">
      <w:pPr>
        <w:spacing w:after="0" w:line="240" w:lineRule="auto"/>
      </w:pPr>
      <w:r>
        <w:separator/>
      </w:r>
    </w:p>
  </w:footnote>
  <w:footnote w:type="continuationSeparator" w:id="0">
    <w:p w:rsidR="003F3AB8" w:rsidRDefault="003F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85" w:rsidRDefault="007368AD">
    <w:pPr>
      <w:pStyle w:val="ac"/>
      <w:jc w:val="right"/>
      <w:rPr>
        <w:rFonts w:ascii="Times New Roman" w:hAnsi="Times New Roman"/>
        <w:lang w:val="uk-UA"/>
      </w:rPr>
    </w:pPr>
    <w:r>
      <w:rPr>
        <w:rFonts w:ascii="Times New Roman" w:hAnsi="Times New Roman"/>
        <w:lang w:val="uk-UA"/>
      </w:rPr>
      <w:t xml:space="preserve">                                                                                                                                                                                                 Продовження додатка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85"/>
    <w:rsid w:val="001B2E92"/>
    <w:rsid w:val="003F3AB8"/>
    <w:rsid w:val="00446FDB"/>
    <w:rsid w:val="00487663"/>
    <w:rsid w:val="005A06AD"/>
    <w:rsid w:val="005E6A85"/>
    <w:rsid w:val="0066389B"/>
    <w:rsid w:val="006B6F2F"/>
    <w:rsid w:val="007368AD"/>
    <w:rsid w:val="007E07EF"/>
    <w:rsid w:val="00975F71"/>
    <w:rsid w:val="00A32EB9"/>
    <w:rsid w:val="00A97CAD"/>
    <w:rsid w:val="00B12887"/>
    <w:rsid w:val="00ED7363"/>
    <w:rsid w:val="00F26587"/>
    <w:rsid w:val="00F54694"/>
    <w:rsid w:val="00F7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EED60-E232-4B20-A423-5621FDF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13281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Нижний колонтитул Знак"/>
    <w:basedOn w:val="a0"/>
    <w:uiPriority w:val="99"/>
    <w:qFormat/>
    <w:rsid w:val="00513281"/>
  </w:style>
  <w:style w:type="character" w:customStyle="1" w:styleId="a5">
    <w:name w:val="Текст выноски Знак"/>
    <w:basedOn w:val="a0"/>
    <w:uiPriority w:val="99"/>
    <w:semiHidden/>
    <w:qFormat/>
    <w:rsid w:val="0044754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1328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uiPriority w:val="99"/>
    <w:unhideWhenUsed/>
    <w:rsid w:val="005132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4754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A886-1CF5-48E1-855A-93F4A6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fAdmin</dc:creator>
  <dc:description/>
  <cp:lastModifiedBy>TarifAdmin</cp:lastModifiedBy>
  <cp:revision>2</cp:revision>
  <cp:lastPrinted>2020-12-21T11:14:00Z</cp:lastPrinted>
  <dcterms:created xsi:type="dcterms:W3CDTF">2020-12-28T09:18:00Z</dcterms:created>
  <dcterms:modified xsi:type="dcterms:W3CDTF">2020-12-28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